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òôrd Dòôcùýmëênts Tëêmplåâtë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ãâïïn hêëãâdï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éè théè Héèäädìïng 1 styléè fôör prìïmääry héèäädìïngs sôö thäät scréèéèn réèäädéèrs cään ìïdéèntìïfy théèm ääs sù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óôt æälrêèæädy, mæänúüæälly chæängêè yóôúür hêèæädììng 1 stylêè tóô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àns sêêrîìf (êê.g. Árîìåàl, Vêêrdåànåà, Trêêbüúchêêt òòr Cåà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á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n séët thïïs föõrmããttïïng ããs yöõýùr déëfããýùlt föõr thïïs stylé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üûb Hëêæádî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ë Hêëàädïïng 2 stylêë fõõr sûýb hêëàä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õôt âãlrêéâãdy, mâãnúùâãlly châãngêé yõôúùr hêéâãdíìng 2 stylêé tõô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ãns sêërìïf (êë.g. Ãrìïæãl, Vêërdæãnæã, Trêëbúüchêët óór Cæã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å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îís fóörmåáttîíng åás yóöûýr dêéfåáûýlt fóör thîís stylê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ýùb Sýùb Hèèäàdì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ëé Hëéâádïíng 3 fóòr sùüb sùüb-hëéâá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ööt áálrèêáády, máánùûáálly cháángèê yööùûr hèêáádîïng 2 stylèê töö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åns sèërìïf (èë.g. Ãrìïåål, Vèërdåånåå, Trèëbùüchèët öör Cåå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ä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n sëét thïís föõrmäåttïíng äås yöõýýr dëéfäåýýlt föõr thïís stylë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äräägrä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ãrããgrããphs shòöûúld nòöt bêë stylêëd ããs hêëãã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ãræãgræãphs shóóýûld bëê ‘nóórmæãl’ stylë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y shöôýüld bê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àæns sèèrïîf fòònt, 12 pòòï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àâcíîng (èéxcèépt fòòr líîsts òòf büýllèét pòòí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éft áálîïgnééd îïnstééáád óõf jýüstîïfîïé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n sêèt thíïs föòrmåættíïng åæs yöòüúr dêèfåæüúlt föòr thíïs stylê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òôüùr dòôcüùméênt shòôüùld æãlsò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èáãvêè sûûffîïcîïêènt whîïtêè spáãcêè áãt êèîïthêèr sîïdêè õóf thêè páãgê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võôîìd ýùsîìng blõôck càâpîìtàâls õôr îìtàâlî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ëê bôõld tôõ mæäkëê tëêxt stæänd ôõýùt îînstëêæ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õ àæméênd déêfàæùùlt stylé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méënd théë styléë ìîn lìînéë wìîth théë àæbóôvéë gúüìîdéëlìînéës théën rìîght clìîck théë styléë ìîn qúüéëstìîóôn úündéër théë hóôméë tà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óöósêê ‘möódììfy’ fröóm thêê dröóp döówn lì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ììs wììll ôòpêën äæ bô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ìïthìïn théé bôõx, éénsúûréé thâãt théé styléé ìïs fôõrmâãttééd tôõ yôõúûr prééfééréénc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ör ëèxâæmplëè, ïîf ‘ïîtâælïîcs’ ïîs chëèckëèd, ûünchëèck ï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õöõösêê thêê râàdîïõö býüttõön thâàt stâàt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ëëw dòôcúýmëënts bæàsëëd òôn thïís tëëmplæàtëë’, æànd clïíck ‘òôkæà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ó áâmèénd páâráâgráâph dèéfáâùûltï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éft clíîck ‘pãårãågrãåph’ üündéér théé hòóméé tãå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nsûùrêë yôôûùr ãálîîgnmêënt îîs sêët tôô ‘lêëft’ ãánd lîînêë spãácîîng îîs sêët tôô ‘1.5 lîînê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ncêë yòõúýr sêëttíïngs æårêë còõrrêëct clíïck ‘dêëfæåú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îck ‘yëês’ õôn thëê rëêsüûltïîng ‘Ãrëê yõôüûr süûrëê’ mëêssåâgë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ò tëèst yóòúúr nëèw sëèttì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pêën æå nêëw dóõcúûmêënt æånd têëst êëæåch hêëæådîïng æånd pæåræågræåph stylêë tóõ êënsúûrêë æåll sêëttîïngs hæåvêë bêëêën sæåvê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æàblëè Úsæàgë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õnstrûýct tàábléés tôõ rééàád lôõgïîcàálly frôõm lééft tôõ rïîght, tôõp tôõ bôõttôõm ôõrdé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äblèês wïìth còôlùúmn hèêâädïìngs ïìn thèê tòôp ròôw mùúst hâävèê thèê tòôp ròôw fòôrmâättèêd âäs âä hèêâädèêr rò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öô sèèt àã tàãblèè hèèàãdèèr rö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ìghlïìght théë töòp röòw öòf théë tãáblé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íght clîíck tõö dîísplææy èëdîítîíng õöptîíõ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ëëlë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àãblëë Próôpëërtïí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ööm thëê lí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 Tååblèë Prõòpèërtìíèës wìíndõòw wìíll bèë dìísplååyèëd; clìíck õò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äæ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èéck thèé öóptîïö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ëëpëëáæt áæs hëëáædëër áæt thëë töóp öóf ëëáæch páæg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ò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Îmàâgë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ltêèrnãàtìívêè òõr Àlt têèxt ìís rêèqúùìírêèd fòõr ãàll ìímãàgêès ìín ãà dòõcúùmêènt (êèxclúùdìíng púùrêèly dêècòõrãàtìívêè ìímãàgêès wìíthòõúùt mêèãànìíngfúùl còõntê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îght-clí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ôòn thèê ìïmãágè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êlé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òrmáãt Pììctüür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òrmàåt Pìîctùûr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íîáàlóôg bóôx wíîll áàppéêáà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êlêêct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è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æã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Ín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êérnæätíïvêé tê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óòx, typëë ìîn thëë dëëscrìîptìîóòn óòf thëë ìîmáågë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àãtïìöônàãlèê föôr föôllöôwïìng Clèêàãr Prïìnt Gûúïìdèêlïìnè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ããmpléé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ååmplëè Á îís Tîímëès Nëèw Rôõmåån, sîízëè tëèn, wîíth sîínglëè spååcî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áãmpléë B îís Àrîíáãl, sîízéë twéëlvéë wîíth 1.5 spáãcî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Ãs yöôûú cæán sêéêé, smæállêér föônt síïzêés, síïnglêé spæácíïng æánd sêéríïf föônts æárêé hæárdêér töô rêéæá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ddìítìíòónâälly, ìít ìís ëëâäsìíëër tòó këëëëp òónëë’s plâäcëë òón âä pâägëë wìíth lëëft âälìígnëëd tëëxt, âäs ìín ëëxâämplëë B, âäs lëëft âälìígnmëënt gìívëës thëë bòódy òóf thëë tëëxt âä spëëcìífìíc shâäpëë âänd gìívëës ùûnìífòórmìíty bëëtwëëëën wò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ààmpléê Æ, whíîch íîs jûùstíîfíîéêd, hààs nöò nààtûùrààl shààpé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üürthéèrmóõréè, bóõld prîìnt stáænds óõü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ãånd dóöê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óót díîstóórt thèè shääpèè óóf tèèxt ääs íîtäälí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äænd úùndêërlîìnîìng dõ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ÎNÄLLY, BLÔCK CÄPÎTÄLS CÄN BÊ DÎFFÎCÜLT TÔ FÔLLÔW ÄS BLÔCK CÄPÎTÄLS RÊMÔVÊ THÊ NÄTÜRÄL SHÄPÊ ÔF WÔRDS, TÜRNÎNG THÊM Î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éãâr lãâyóõüût ãâllóõws óõnèé tóõ fóõcüûs óõn thèé cóõntèént óõf vïìsüûãâl mãâtèérïìãâls rãâthèér thãân thèé fóõrmã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åámplë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ãámplêë Å íìs Tíìmêës Nêëw Ròòmãán, síìzêë têën, wíìth síìnglêë spãácí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äämpléè B íìs Àríìääl, síìzéè twéèlvéè wíìth 1.5 spääcí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s yôôûù càån sèêèê, smàållèêr fôônt sïïzèês, sïïnglèê spàåcïïng àånd sèêrïïf fôônts àårèê hàårdèêr tôô rèêàå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ddïìtïìòônåâlly, ïìt ïìs ëêåâsïìëêr tòô këêëêp òônëê’s plåâcëê òôn åâ påâgëê wïìth lëêft åâlïìgnëêd tëêxt, åâs ïìn ëêxåâmplëê B, åâs lëêft åâlïìgnmëênt gïìvëês thëê bòôdy òôf thëê tëêxt åâ spëêcïìfïìc shåâpëê åând gïìvëês ùúnïìfòôrmïìty bëêtwëêëên wò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áâmpléê Æ, whíïch íïs jûústíïfíïéêd, háâs nôó náâtûúráâl sháâp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üürthëèrmóôr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öôld prîînt stâànds öôú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änd dòóéès nòót dìîstòórt théè shàäpéè òóf téèxt àäs ìîtàälìîcs àänd ùýndéèrlìînìîng dò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íìnãälly, blòôck cãäpíìtãäls cãän bèè díìffíìcüùlt tòô fòôllòôw ãäs blòôck cãäpíìtãäls rèèmòôvèè thèè nãätüùrãäl shãäpèè òôf wòôrds, tüùrníìng thèèm íìntòô blò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éèâãr lâãyôòùùt âãllôòws ôònéè tôò fôòcùùs ôòn théè côòntéènt ôòf vìïsùùâãl mâãtéèrìïâãls râãthéèr thâãn théè fôòrmâ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üürthéêrmõõré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yöôúü úüsêê hêêäådîìngs îìt mäåkêês thêê crêêäåtîìöôn äånd úüpkêêêêp öôf täåblêês öôf cöôntêênts êêäåsîìêêr (Föôr äåúütöômäåtîìc crêêäåtîìöôn äånd úüpdäåtîìng göô töô: Ïnsêêrt – Rêêfêêrêêncêê – Ïndêêx äånd Täåblêês – Täåblêê öôf cöôntê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